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4C" w:rsidRPr="00A23F54" w:rsidRDefault="0004584C" w:rsidP="0004584C">
      <w:pPr>
        <w:ind w:left="-284" w:right="-284"/>
        <w:jc w:val="center"/>
        <w:rPr>
          <w:b/>
          <w:sz w:val="28"/>
          <w:szCs w:val="32"/>
        </w:rPr>
      </w:pPr>
      <w:r w:rsidRPr="00A23F54">
        <w:rPr>
          <w:b/>
          <w:sz w:val="28"/>
          <w:szCs w:val="32"/>
        </w:rPr>
        <w:t>СПИСОК</w:t>
      </w:r>
    </w:p>
    <w:p w:rsidR="005F7E9D" w:rsidRDefault="0004584C" w:rsidP="0004584C">
      <w:pPr>
        <w:ind w:left="-284" w:right="-284"/>
        <w:jc w:val="center"/>
        <w:rPr>
          <w:b/>
          <w:szCs w:val="32"/>
        </w:rPr>
      </w:pPr>
      <w:r w:rsidRPr="00A23F54">
        <w:rPr>
          <w:b/>
          <w:szCs w:val="32"/>
        </w:rPr>
        <w:t xml:space="preserve"> избирательных участков муниципального образования «Муринское городское поселение» </w:t>
      </w:r>
    </w:p>
    <w:p w:rsidR="00DB378A" w:rsidRDefault="0004584C" w:rsidP="0004584C">
      <w:pPr>
        <w:ind w:left="-284" w:right="-284"/>
        <w:jc w:val="center"/>
        <w:rPr>
          <w:b/>
          <w:szCs w:val="32"/>
        </w:rPr>
      </w:pPr>
      <w:r w:rsidRPr="00A23F54">
        <w:rPr>
          <w:b/>
          <w:szCs w:val="32"/>
        </w:rPr>
        <w:t xml:space="preserve">Всеволожского муниципального района Ленинградской области </w:t>
      </w:r>
    </w:p>
    <w:p w:rsidR="00AB6127" w:rsidRPr="00A23F54" w:rsidRDefault="00AB6127" w:rsidP="0004584C">
      <w:pPr>
        <w:ind w:left="-284" w:right="-284"/>
        <w:jc w:val="center"/>
        <w:rPr>
          <w:b/>
          <w:szCs w:val="32"/>
        </w:rPr>
      </w:pPr>
    </w:p>
    <w:tbl>
      <w:tblPr>
        <w:tblStyle w:val="a8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737"/>
        <w:gridCol w:w="7486"/>
        <w:gridCol w:w="6236"/>
      </w:tblGrid>
      <w:tr w:rsidR="007C0FB0" w:rsidRPr="006A3684" w:rsidTr="007C0FB0">
        <w:tc>
          <w:tcPr>
            <w:tcW w:w="567" w:type="dxa"/>
          </w:tcPr>
          <w:p w:rsidR="007C0FB0" w:rsidRPr="006A3684" w:rsidRDefault="007C0FB0" w:rsidP="00714E9A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850" w:type="dxa"/>
          </w:tcPr>
          <w:p w:rsidR="007C0FB0" w:rsidRPr="005F27F0" w:rsidRDefault="007C0FB0" w:rsidP="005F27F0">
            <w:pPr>
              <w:jc w:val="center"/>
              <w:rPr>
                <w:b/>
                <w:sz w:val="22"/>
                <w:szCs w:val="28"/>
                <w:lang w:val="en-US"/>
              </w:rPr>
            </w:pPr>
            <w:r w:rsidRPr="006A3684">
              <w:rPr>
                <w:b/>
                <w:sz w:val="22"/>
                <w:szCs w:val="28"/>
              </w:rPr>
              <w:t xml:space="preserve">№ </w:t>
            </w:r>
            <w:r>
              <w:rPr>
                <w:b/>
                <w:sz w:val="22"/>
                <w:szCs w:val="28"/>
              </w:rPr>
              <w:t>УИК</w:t>
            </w:r>
          </w:p>
        </w:tc>
        <w:tc>
          <w:tcPr>
            <w:tcW w:w="737" w:type="dxa"/>
          </w:tcPr>
          <w:p w:rsidR="007C0FB0" w:rsidRPr="006A3684" w:rsidRDefault="007C0FB0" w:rsidP="00714E9A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№ округа</w:t>
            </w:r>
          </w:p>
        </w:tc>
        <w:tc>
          <w:tcPr>
            <w:tcW w:w="7486" w:type="dxa"/>
          </w:tcPr>
          <w:p w:rsidR="007C0FB0" w:rsidRPr="006A3684" w:rsidRDefault="007C0FB0" w:rsidP="00714E9A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Границы избирательного участка</w:t>
            </w:r>
          </w:p>
        </w:tc>
        <w:tc>
          <w:tcPr>
            <w:tcW w:w="6236" w:type="dxa"/>
          </w:tcPr>
          <w:p w:rsidR="007C0FB0" w:rsidRPr="006A3684" w:rsidRDefault="007C0FB0" w:rsidP="00714E9A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Адрес помещения для голосования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6A3684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.</w:t>
            </w:r>
          </w:p>
        </w:tc>
        <w:tc>
          <w:tcPr>
            <w:tcW w:w="850" w:type="dxa"/>
          </w:tcPr>
          <w:p w:rsidR="007C0FB0" w:rsidRPr="006A3684" w:rsidRDefault="007C0FB0" w:rsidP="006A3684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201</w:t>
            </w:r>
          </w:p>
          <w:p w:rsidR="007C0FB0" w:rsidRPr="006A3684" w:rsidRDefault="007C0FB0" w:rsidP="006A3684">
            <w:pPr>
              <w:jc w:val="center"/>
              <w:rPr>
                <w:b/>
                <w:sz w:val="22"/>
                <w:szCs w:val="28"/>
              </w:rPr>
            </w:pPr>
          </w:p>
          <w:p w:rsidR="007C0FB0" w:rsidRPr="006A3684" w:rsidRDefault="007C0FB0" w:rsidP="006A3684">
            <w:pPr>
              <w:jc w:val="center"/>
              <w:rPr>
                <w:b/>
                <w:sz w:val="22"/>
                <w:szCs w:val="28"/>
              </w:rPr>
            </w:pPr>
          </w:p>
          <w:p w:rsidR="007C0FB0" w:rsidRPr="006A3684" w:rsidRDefault="007C0FB0" w:rsidP="006A368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7486" w:type="dxa"/>
          </w:tcPr>
          <w:p w:rsidR="007C0FB0" w:rsidRPr="0070265D" w:rsidRDefault="007C0FB0" w:rsidP="006A3684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:</w:t>
            </w:r>
          </w:p>
          <w:p w:rsidR="007C0FB0" w:rsidRPr="0070265D" w:rsidRDefault="007C0FB0" w:rsidP="006A3684">
            <w:pPr>
              <w:jc w:val="center"/>
            </w:pPr>
            <w:r w:rsidRPr="0070265D">
              <w:rPr>
                <w:b/>
              </w:rPr>
              <w:t xml:space="preserve">проспект Авиаторов Балтики </w:t>
            </w:r>
            <w:r w:rsidRPr="0070265D">
              <w:t xml:space="preserve">дома №№ 1 корп. 1, 3, 3 корп. 1, 5; </w:t>
            </w:r>
          </w:p>
          <w:p w:rsidR="007C0FB0" w:rsidRPr="0070265D" w:rsidRDefault="007C0FB0" w:rsidP="00B87C6C">
            <w:pPr>
              <w:jc w:val="center"/>
            </w:pPr>
            <w:r w:rsidRPr="0070265D">
              <w:rPr>
                <w:b/>
              </w:rPr>
              <w:t xml:space="preserve">бульвар Менделеева </w:t>
            </w:r>
            <w:r w:rsidRPr="0070265D">
              <w:t xml:space="preserve">дома №№ 1, 3, 5 корп. 1; </w:t>
            </w:r>
            <w:r w:rsidRPr="0070265D">
              <w:rPr>
                <w:b/>
              </w:rPr>
              <w:t>аллея Охтинская</w:t>
            </w:r>
            <w:r w:rsidRPr="0070265D">
              <w:t xml:space="preserve"> дома №№ 2, 4, 6.</w:t>
            </w:r>
          </w:p>
        </w:tc>
        <w:tc>
          <w:tcPr>
            <w:tcW w:w="6236" w:type="dxa"/>
          </w:tcPr>
          <w:p w:rsidR="007C0FB0" w:rsidRPr="003B56AB" w:rsidRDefault="007C0FB0" w:rsidP="006A3684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9, корп. 3, помещение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1».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2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62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ы: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аллея Охтинская</w:t>
            </w:r>
            <w:r w:rsidRPr="0070265D">
              <w:t>, дома №№ 8, 10, 10 корп. 1, 12, 14, 16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9, корп. 3, помещение МОБУ «СОШ "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1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3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63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бульвар Менделеева</w:t>
            </w:r>
            <w:r w:rsidRPr="0070265D">
              <w:t xml:space="preserve"> дома №№ 7 корпуса 1 и 2, 9 корпуса 1 и 2, 10, 11 корп. 1, 11 корп. 2, 11 корп. </w:t>
            </w:r>
            <w:proofErr w:type="gramStart"/>
            <w:r w:rsidRPr="0070265D">
              <w:t>4 ,</w:t>
            </w:r>
            <w:proofErr w:type="gramEnd"/>
            <w:r w:rsidRPr="0070265D">
              <w:t xml:space="preserve"> 14; </w:t>
            </w:r>
            <w:r w:rsidRPr="0070265D">
              <w:rPr>
                <w:b/>
              </w:rPr>
              <w:t>улица Шувалова</w:t>
            </w:r>
            <w:r w:rsidRPr="0070265D">
              <w:t xml:space="preserve"> дома №№ 2, 4, 4 корп. 1, 6, 8, 10/18.</w:t>
            </w:r>
          </w:p>
          <w:p w:rsidR="007C0FB0" w:rsidRPr="0070265D" w:rsidRDefault="007C0FB0" w:rsidP="004C5B7C">
            <w:pPr>
              <w:jc w:val="center"/>
            </w:pP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9, корп. 3, помещение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1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6A3684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4.</w:t>
            </w:r>
          </w:p>
        </w:tc>
        <w:tc>
          <w:tcPr>
            <w:tcW w:w="850" w:type="dxa"/>
          </w:tcPr>
          <w:p w:rsidR="007C0FB0" w:rsidRPr="006A3684" w:rsidRDefault="007C0FB0" w:rsidP="006A3684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69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7486" w:type="dxa"/>
          </w:tcPr>
          <w:p w:rsidR="007C0FB0" w:rsidRPr="0070265D" w:rsidRDefault="007C0FB0" w:rsidP="006A3684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:</w:t>
            </w:r>
          </w:p>
          <w:p w:rsidR="007C0FB0" w:rsidRPr="0070265D" w:rsidRDefault="007C0FB0" w:rsidP="006A3684">
            <w:pPr>
              <w:jc w:val="center"/>
            </w:pPr>
            <w:r w:rsidRPr="0070265D">
              <w:rPr>
                <w:b/>
              </w:rPr>
              <w:t>Петровский бульвар</w:t>
            </w:r>
            <w:r w:rsidRPr="0070265D">
              <w:t xml:space="preserve"> дом № 7;</w:t>
            </w:r>
          </w:p>
          <w:p w:rsidR="007C0FB0" w:rsidRPr="0070265D" w:rsidRDefault="007C0FB0" w:rsidP="006A3684">
            <w:pPr>
              <w:jc w:val="center"/>
            </w:pPr>
            <w:r w:rsidRPr="0070265D">
              <w:rPr>
                <w:b/>
              </w:rPr>
              <w:t>ул. Шувалова</w:t>
            </w:r>
            <w:r w:rsidRPr="0070265D">
              <w:t xml:space="preserve"> дома №№ 14, 16/9;</w:t>
            </w:r>
          </w:p>
          <w:p w:rsidR="007C0FB0" w:rsidRPr="0070265D" w:rsidRDefault="007C0FB0" w:rsidP="005F27F0">
            <w:pPr>
              <w:jc w:val="center"/>
            </w:pPr>
            <w:r w:rsidRPr="0070265D">
              <w:rPr>
                <w:b/>
              </w:rPr>
              <w:t>бульвар Менделеева</w:t>
            </w:r>
            <w:r w:rsidRPr="0070265D">
              <w:t xml:space="preserve"> дома №№ 6, 8, 12 корпуса 1 и 2, 16.</w:t>
            </w:r>
          </w:p>
        </w:tc>
        <w:tc>
          <w:tcPr>
            <w:tcW w:w="6236" w:type="dxa"/>
          </w:tcPr>
          <w:p w:rsidR="007C0FB0" w:rsidRPr="003B56AB" w:rsidRDefault="007C0FB0" w:rsidP="006A3684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8, АНО ДО «Детский сад «Лучик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6A3684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5.</w:t>
            </w:r>
          </w:p>
        </w:tc>
        <w:tc>
          <w:tcPr>
            <w:tcW w:w="850" w:type="dxa"/>
          </w:tcPr>
          <w:p w:rsidR="007C0FB0" w:rsidRPr="006A3684" w:rsidRDefault="007C0FB0" w:rsidP="006A3684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86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7486" w:type="dxa"/>
          </w:tcPr>
          <w:p w:rsidR="007C0FB0" w:rsidRPr="0070265D" w:rsidRDefault="007C0FB0" w:rsidP="006A3684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6A3684">
            <w:pPr>
              <w:jc w:val="center"/>
            </w:pPr>
            <w:r w:rsidRPr="0070265D">
              <w:rPr>
                <w:b/>
              </w:rPr>
              <w:t>проспект Авиаторов Балтики</w:t>
            </w:r>
            <w:r w:rsidRPr="0070265D">
              <w:t xml:space="preserve"> дома №№ 7, 9 корпуса 1, 2 и 3, 11 корп. 1, 13, 15, 17;</w:t>
            </w:r>
          </w:p>
          <w:p w:rsidR="007C0FB0" w:rsidRPr="0070265D" w:rsidRDefault="007C0FB0" w:rsidP="005F27F0">
            <w:pPr>
              <w:jc w:val="center"/>
            </w:pPr>
            <w:r w:rsidRPr="0070265D">
              <w:rPr>
                <w:b/>
              </w:rPr>
              <w:t>ул. Екатерининская</w:t>
            </w:r>
            <w:r w:rsidRPr="0070265D">
              <w:t xml:space="preserve"> дома №№ 2, 6 корп. 1, 6 корп. 2; </w:t>
            </w:r>
            <w:r w:rsidRPr="0070265D">
              <w:rPr>
                <w:b/>
              </w:rPr>
              <w:t>бульвар Менделеева</w:t>
            </w:r>
            <w:r w:rsidRPr="0070265D">
              <w:t xml:space="preserve"> дома №№ 2 корп. 2, 4; </w:t>
            </w:r>
            <w:r w:rsidRPr="0070265D">
              <w:rPr>
                <w:b/>
              </w:rPr>
              <w:t>Петровский бульвар</w:t>
            </w:r>
            <w:r w:rsidRPr="0070265D">
              <w:t xml:space="preserve"> дома №№ 3 корпуса 1 и 2</w:t>
            </w:r>
          </w:p>
        </w:tc>
        <w:tc>
          <w:tcPr>
            <w:tcW w:w="6236" w:type="dxa"/>
          </w:tcPr>
          <w:p w:rsidR="007C0FB0" w:rsidRPr="003B56AB" w:rsidRDefault="007C0FB0" w:rsidP="006A3684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9, корп. 3, помещение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1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5F27F0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6.</w:t>
            </w:r>
          </w:p>
        </w:tc>
        <w:tc>
          <w:tcPr>
            <w:tcW w:w="850" w:type="dxa"/>
          </w:tcPr>
          <w:p w:rsidR="007C0FB0" w:rsidRPr="006A3684" w:rsidRDefault="007C0FB0" w:rsidP="005F27F0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200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5F27F0">
            <w:pPr>
              <w:jc w:val="center"/>
            </w:pPr>
            <w:r w:rsidRPr="0070265D">
              <w:t xml:space="preserve">В границах </w:t>
            </w:r>
            <w:r w:rsidRPr="0070265D">
              <w:rPr>
                <w:b/>
              </w:rPr>
              <w:t xml:space="preserve">дер. </w:t>
            </w:r>
            <w:proofErr w:type="spellStart"/>
            <w:r w:rsidRPr="0070265D">
              <w:rPr>
                <w:b/>
              </w:rPr>
              <w:t>Лаврики</w:t>
            </w:r>
            <w:proofErr w:type="spellEnd"/>
            <w:r w:rsidRPr="0070265D">
              <w:t xml:space="preserve">, дома №№ 40, 40-А, 40-Б, 40-В, 40-Г, 40-Д, </w:t>
            </w:r>
          </w:p>
          <w:p w:rsidR="007C0FB0" w:rsidRPr="0070265D" w:rsidRDefault="007C0FB0" w:rsidP="005F27F0">
            <w:pPr>
              <w:jc w:val="center"/>
            </w:pPr>
            <w:r w:rsidRPr="0070265D">
              <w:t>40-Е, дома с № 1-А по № 125;</w:t>
            </w:r>
          </w:p>
          <w:p w:rsidR="007C0FB0" w:rsidRPr="0070265D" w:rsidRDefault="007C0FB0" w:rsidP="005F27F0">
            <w:pPr>
              <w:jc w:val="center"/>
            </w:pPr>
            <w:r w:rsidRPr="0070265D">
              <w:rPr>
                <w:b/>
              </w:rPr>
              <w:t xml:space="preserve">массив </w:t>
            </w:r>
            <w:proofErr w:type="spellStart"/>
            <w:r w:rsidRPr="0070265D">
              <w:rPr>
                <w:b/>
              </w:rPr>
              <w:t>Капитолово-Лаврики</w:t>
            </w:r>
            <w:proofErr w:type="spellEnd"/>
            <w:r w:rsidRPr="0070265D">
              <w:rPr>
                <w:b/>
              </w:rPr>
              <w:t xml:space="preserve"> СНТ </w:t>
            </w:r>
            <w:proofErr w:type="spellStart"/>
            <w:r w:rsidRPr="0070265D">
              <w:rPr>
                <w:b/>
              </w:rPr>
              <w:t>Лаврики</w:t>
            </w:r>
            <w:proofErr w:type="spellEnd"/>
          </w:p>
        </w:tc>
        <w:tc>
          <w:tcPr>
            <w:tcW w:w="6236" w:type="dxa"/>
          </w:tcPr>
          <w:p w:rsidR="007C0FB0" w:rsidRPr="003B56AB" w:rsidRDefault="007C0FB0" w:rsidP="005F27F0">
            <w:pPr>
              <w:jc w:val="center"/>
            </w:pPr>
            <w:r w:rsidRPr="003B56AB">
              <w:t xml:space="preserve">дер. </w:t>
            </w:r>
            <w:proofErr w:type="spellStart"/>
            <w:r w:rsidRPr="003B56AB">
              <w:t>Лаврики</w:t>
            </w:r>
            <w:proofErr w:type="spellEnd"/>
            <w:r w:rsidRPr="003B56AB">
              <w:t xml:space="preserve">, филиал МДОБУ «ДСКВ № 61» дер. </w:t>
            </w:r>
            <w:proofErr w:type="spellStart"/>
            <w:r w:rsidRPr="003B56AB">
              <w:t>Лаврики</w:t>
            </w:r>
            <w:proofErr w:type="spellEnd"/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7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0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ы: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 xml:space="preserve">Шоссе в </w:t>
            </w:r>
            <w:proofErr w:type="spellStart"/>
            <w:r w:rsidRPr="0070265D">
              <w:rPr>
                <w:b/>
              </w:rPr>
              <w:t>Лаврики</w:t>
            </w:r>
            <w:proofErr w:type="spellEnd"/>
            <w:r w:rsidRPr="0070265D">
              <w:t xml:space="preserve"> дома №№ 59 корпуса 1 и 2, 63, 89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 xml:space="preserve">, ул. Шоссе в </w:t>
            </w:r>
            <w:proofErr w:type="spellStart"/>
            <w:r w:rsidRPr="003B56AB">
              <w:t>Лаврики</w:t>
            </w:r>
            <w:proofErr w:type="spellEnd"/>
            <w:r w:rsidRPr="003B56AB">
              <w:t>, д. 87, корп.1, МДОБУ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ДСКВ № 1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8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1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ы: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 xml:space="preserve">Шоссе в </w:t>
            </w:r>
            <w:proofErr w:type="spellStart"/>
            <w:r w:rsidRPr="0070265D">
              <w:rPr>
                <w:b/>
              </w:rPr>
              <w:t>Лаврики</w:t>
            </w:r>
            <w:proofErr w:type="spellEnd"/>
            <w:r w:rsidRPr="0070265D">
              <w:t xml:space="preserve"> дома №№ 76, 83, 85, 87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 xml:space="preserve">, ул. Шоссе в </w:t>
            </w:r>
            <w:proofErr w:type="spellStart"/>
            <w:r w:rsidRPr="003B56AB">
              <w:t>Лаврики</w:t>
            </w:r>
            <w:proofErr w:type="spellEnd"/>
            <w:r w:rsidRPr="003B56AB">
              <w:t>, д. 87, корп.1, МДОБУ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ДСКВ № 1»</w:t>
            </w:r>
          </w:p>
        </w:tc>
      </w:tr>
      <w:tr w:rsidR="007C0FB0" w:rsidRPr="006A3684" w:rsidTr="007C0FB0">
        <w:trPr>
          <w:trHeight w:val="596"/>
        </w:trPr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9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2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ы: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ул. Шувалова</w:t>
            </w:r>
            <w:r w:rsidRPr="0070265D">
              <w:t xml:space="preserve"> дома №№ 1, 3, 5, 7, 9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20, корп. 1,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2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0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3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ы:</w:t>
            </w:r>
          </w:p>
          <w:p w:rsidR="007C0FB0" w:rsidRPr="0070265D" w:rsidRDefault="007C0FB0" w:rsidP="007C0FB0">
            <w:pPr>
              <w:jc w:val="center"/>
            </w:pPr>
            <w:proofErr w:type="spellStart"/>
            <w:r w:rsidRPr="0070265D">
              <w:rPr>
                <w:b/>
              </w:rPr>
              <w:t>Воронцовский</w:t>
            </w:r>
            <w:proofErr w:type="spellEnd"/>
            <w:r w:rsidRPr="0070265D">
              <w:t xml:space="preserve"> </w:t>
            </w:r>
            <w:r w:rsidRPr="0070265D">
              <w:rPr>
                <w:b/>
              </w:rPr>
              <w:t>бульвар</w:t>
            </w:r>
            <w:r w:rsidRPr="0070265D">
              <w:t xml:space="preserve"> дома №№ 2, 4, 6, 8; </w:t>
            </w:r>
            <w:r w:rsidRPr="0070265D">
              <w:rPr>
                <w:b/>
              </w:rPr>
              <w:t>бульвар Менделеева</w:t>
            </w:r>
            <w:r w:rsidRPr="0070265D">
              <w:t xml:space="preserve"> дома №№ 13, 20, 22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20, корп. 1,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2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lastRenderedPageBreak/>
              <w:t>11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4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ы: </w:t>
            </w:r>
          </w:p>
          <w:p w:rsidR="007C0FB0" w:rsidRPr="0070265D" w:rsidRDefault="007C0FB0" w:rsidP="004C5B7C">
            <w:pPr>
              <w:jc w:val="center"/>
            </w:pPr>
            <w:proofErr w:type="spellStart"/>
            <w:r w:rsidRPr="0070265D">
              <w:rPr>
                <w:b/>
              </w:rPr>
              <w:t>Воронцовский</w:t>
            </w:r>
            <w:proofErr w:type="spellEnd"/>
            <w:r w:rsidRPr="0070265D">
              <w:t xml:space="preserve"> </w:t>
            </w:r>
            <w:r w:rsidRPr="0070265D">
              <w:rPr>
                <w:b/>
              </w:rPr>
              <w:t>бульвар</w:t>
            </w:r>
            <w:r w:rsidRPr="0070265D">
              <w:t xml:space="preserve"> дома №№ 10, 12;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Петровский</w:t>
            </w:r>
            <w:r w:rsidRPr="0070265D">
              <w:t xml:space="preserve"> </w:t>
            </w:r>
            <w:r w:rsidRPr="0070265D">
              <w:rPr>
                <w:b/>
              </w:rPr>
              <w:t>бульвар</w:t>
            </w:r>
            <w:r w:rsidRPr="0070265D">
              <w:t xml:space="preserve"> дома №№ 11 корпуса 1 и 2; </w:t>
            </w:r>
            <w:r w:rsidRPr="0070265D">
              <w:rPr>
                <w:b/>
              </w:rPr>
              <w:t>ул. Шувалова</w:t>
            </w:r>
            <w:r w:rsidRPr="0070265D">
              <w:t xml:space="preserve"> дом № 11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20, корп. 1,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2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2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5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4C5B7C">
            <w:pPr>
              <w:jc w:val="center"/>
            </w:pPr>
            <w:proofErr w:type="spellStart"/>
            <w:r w:rsidRPr="0070265D">
              <w:rPr>
                <w:b/>
              </w:rPr>
              <w:t>Воронцовский</w:t>
            </w:r>
            <w:proofErr w:type="spellEnd"/>
            <w:r w:rsidRPr="0070265D">
              <w:rPr>
                <w:b/>
              </w:rPr>
              <w:t xml:space="preserve"> бульвар</w:t>
            </w:r>
            <w:r w:rsidRPr="0070265D">
              <w:t xml:space="preserve"> дома №№ 14 корпуса 1, 2, 3, 4 и 5; </w:t>
            </w:r>
            <w:r w:rsidRPr="0070265D">
              <w:rPr>
                <w:b/>
              </w:rPr>
              <w:t>Петровский бульвар</w:t>
            </w:r>
            <w:r w:rsidRPr="0070265D">
              <w:t xml:space="preserve"> дома №№ 12 корпуса 1 и 2, 14 корпуса 1, 2, 3, 4 и 5; </w:t>
            </w:r>
            <w:r w:rsidRPr="0070265D">
              <w:rPr>
                <w:b/>
              </w:rPr>
              <w:t>ул. Шувалова</w:t>
            </w:r>
            <w:r w:rsidRPr="0070265D">
              <w:t xml:space="preserve"> дома №№ 13/10, 15, 17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20, корп. 1,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2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5F27F0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3.</w:t>
            </w:r>
          </w:p>
        </w:tc>
        <w:tc>
          <w:tcPr>
            <w:tcW w:w="850" w:type="dxa"/>
          </w:tcPr>
          <w:p w:rsidR="007C0FB0" w:rsidRPr="00A86E2E" w:rsidRDefault="007C0FB0" w:rsidP="005F27F0">
            <w:pPr>
              <w:jc w:val="center"/>
              <w:rPr>
                <w:b/>
                <w:sz w:val="22"/>
                <w:szCs w:val="28"/>
              </w:rPr>
            </w:pPr>
            <w:r w:rsidRPr="00A86E2E">
              <w:rPr>
                <w:b/>
                <w:sz w:val="22"/>
                <w:szCs w:val="28"/>
              </w:rPr>
              <w:t>987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5F27F0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:</w:t>
            </w:r>
          </w:p>
          <w:p w:rsidR="007C0FB0" w:rsidRPr="0070265D" w:rsidRDefault="007C0FB0" w:rsidP="003B56AB">
            <w:pPr>
              <w:jc w:val="center"/>
              <w:rPr>
                <w:b/>
              </w:rPr>
            </w:pPr>
            <w:r w:rsidRPr="0070265D">
              <w:rPr>
                <w:b/>
              </w:rPr>
              <w:t>ул. Графская</w:t>
            </w:r>
            <w:r w:rsidRPr="0070265D">
              <w:t xml:space="preserve"> дома №№ 8, 9, 11, 12 корпуса 1 и 2; </w:t>
            </w:r>
            <w:proofErr w:type="spellStart"/>
            <w:r w:rsidRPr="0070265D">
              <w:rPr>
                <w:b/>
              </w:rPr>
              <w:t>Воронцовский</w:t>
            </w:r>
            <w:proofErr w:type="spellEnd"/>
            <w:r w:rsidRPr="0070265D">
              <w:rPr>
                <w:b/>
              </w:rPr>
              <w:t xml:space="preserve"> бульвар</w:t>
            </w:r>
            <w:r w:rsidRPr="0070265D">
              <w:t xml:space="preserve"> дома №№ 17, 18, 19; </w:t>
            </w:r>
            <w:r w:rsidRPr="0070265D">
              <w:rPr>
                <w:b/>
              </w:rPr>
              <w:t>ул. Шувалова</w:t>
            </w:r>
            <w:r w:rsidRPr="0070265D">
              <w:t xml:space="preserve"> дома №№ 19 корпуса 1 и 2, 21.</w:t>
            </w:r>
            <w:r w:rsidRPr="0070265D">
              <w:rPr>
                <w:b/>
              </w:rPr>
              <w:t xml:space="preserve"> </w:t>
            </w:r>
          </w:p>
        </w:tc>
        <w:tc>
          <w:tcPr>
            <w:tcW w:w="6236" w:type="dxa"/>
          </w:tcPr>
          <w:p w:rsidR="007C0FB0" w:rsidRPr="003B56AB" w:rsidRDefault="007C0FB0" w:rsidP="005F27F0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20, корп. 1,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2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5F27F0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4.</w:t>
            </w:r>
          </w:p>
        </w:tc>
        <w:tc>
          <w:tcPr>
            <w:tcW w:w="850" w:type="dxa"/>
          </w:tcPr>
          <w:p w:rsidR="007C0FB0" w:rsidRPr="00A86E2E" w:rsidRDefault="007C0FB0" w:rsidP="005F27F0">
            <w:pPr>
              <w:jc w:val="center"/>
              <w:rPr>
                <w:b/>
                <w:sz w:val="22"/>
                <w:szCs w:val="28"/>
              </w:rPr>
            </w:pPr>
            <w:r w:rsidRPr="00A86E2E">
              <w:rPr>
                <w:b/>
                <w:sz w:val="22"/>
                <w:szCs w:val="28"/>
              </w:rPr>
              <w:t>988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7486" w:type="dxa"/>
          </w:tcPr>
          <w:p w:rsidR="007C0FB0" w:rsidRPr="0070265D" w:rsidRDefault="007C0FB0" w:rsidP="005F27F0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>: улиц:</w:t>
            </w:r>
          </w:p>
          <w:p w:rsidR="007C0FB0" w:rsidRPr="0070265D" w:rsidRDefault="007C0FB0" w:rsidP="0009055E">
            <w:pPr>
              <w:jc w:val="center"/>
            </w:pPr>
            <w:r w:rsidRPr="0070265D">
              <w:rPr>
                <w:b/>
              </w:rPr>
              <w:t>проспект Авиаторов Балтики</w:t>
            </w:r>
            <w:r w:rsidRPr="0070265D">
              <w:t xml:space="preserve"> дома №№ 19, 31; </w:t>
            </w:r>
            <w:proofErr w:type="spellStart"/>
            <w:r w:rsidRPr="0070265D">
              <w:rPr>
                <w:b/>
              </w:rPr>
              <w:t>Воронцовский</w:t>
            </w:r>
            <w:proofErr w:type="spellEnd"/>
            <w:r w:rsidRPr="0070265D">
              <w:rPr>
                <w:b/>
              </w:rPr>
              <w:t xml:space="preserve"> бульвар</w:t>
            </w:r>
            <w:r w:rsidRPr="0070265D">
              <w:t xml:space="preserve"> дома №№ 20 корпуса 1, 2 и 3; </w:t>
            </w:r>
            <w:r w:rsidRPr="0070265D">
              <w:rPr>
                <w:b/>
              </w:rPr>
              <w:t>ул. Екатерининская</w:t>
            </w:r>
            <w:r w:rsidRPr="0070265D">
              <w:t xml:space="preserve"> дома №№ 7 корп. 1, 9, 22 корпуса 1 и 2; </w:t>
            </w:r>
            <w:r w:rsidRPr="0070265D">
              <w:rPr>
                <w:b/>
              </w:rPr>
              <w:t>ул.</w:t>
            </w:r>
            <w:r w:rsidRPr="0070265D">
              <w:t xml:space="preserve"> </w:t>
            </w:r>
            <w:r w:rsidRPr="0070265D">
              <w:rPr>
                <w:b/>
              </w:rPr>
              <w:t>Шувалова</w:t>
            </w:r>
            <w:r w:rsidRPr="0070265D">
              <w:t xml:space="preserve"> дома №№ 23, 25 корпуса 1 и 2, 27/7, 48, </w:t>
            </w:r>
            <w:proofErr w:type="gramStart"/>
            <w:r w:rsidRPr="0070265D">
              <w:t xml:space="preserve">50;  </w:t>
            </w:r>
            <w:proofErr w:type="spellStart"/>
            <w:r w:rsidRPr="0070265D">
              <w:rPr>
                <w:b/>
              </w:rPr>
              <w:t>Ручьевский</w:t>
            </w:r>
            <w:proofErr w:type="spellEnd"/>
            <w:proofErr w:type="gramEnd"/>
            <w:r w:rsidRPr="0070265D">
              <w:rPr>
                <w:b/>
              </w:rPr>
              <w:t xml:space="preserve"> проспект.</w:t>
            </w:r>
          </w:p>
        </w:tc>
        <w:tc>
          <w:tcPr>
            <w:tcW w:w="6236" w:type="dxa"/>
          </w:tcPr>
          <w:p w:rsidR="007C0FB0" w:rsidRPr="003B56AB" w:rsidRDefault="007C0FB0" w:rsidP="005F27F0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бульвар Менделеева, д. 20, корп. 1, МОБУ «СОШ «</w:t>
            </w:r>
            <w:proofErr w:type="spellStart"/>
            <w:r w:rsidRPr="003B56AB">
              <w:t>Муринский</w:t>
            </w:r>
            <w:proofErr w:type="spellEnd"/>
            <w:r w:rsidRPr="003B56AB">
              <w:t xml:space="preserve"> центр образования № 2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5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202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72"/>
              </w:rPr>
            </w:pPr>
            <w:r w:rsidRPr="005C5636">
              <w:rPr>
                <w:b/>
                <w:sz w:val="22"/>
                <w:szCs w:val="72"/>
              </w:rPr>
              <w:t>3</w:t>
            </w:r>
          </w:p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Привокзальная площадь</w:t>
            </w:r>
            <w:r w:rsidRPr="0070265D">
              <w:t xml:space="preserve"> дома №№ 3/1, 3/2, 3/3, 3/4; </w:t>
            </w:r>
            <w:r w:rsidRPr="0070265D">
              <w:rPr>
                <w:b/>
              </w:rPr>
              <w:t xml:space="preserve">Шоссе в </w:t>
            </w:r>
            <w:proofErr w:type="spellStart"/>
            <w:r w:rsidRPr="0070265D">
              <w:rPr>
                <w:b/>
              </w:rPr>
              <w:t>Лаврики</w:t>
            </w:r>
            <w:proofErr w:type="spellEnd"/>
            <w:r w:rsidRPr="0070265D">
              <w:t xml:space="preserve"> дома №№ 49, 53 корп. 2, 55, 56, 57 корп. 1, 3; 58, 74, </w:t>
            </w:r>
          </w:p>
          <w:p w:rsidR="007C0FB0" w:rsidRPr="0070265D" w:rsidRDefault="007C0FB0" w:rsidP="004C5B7C">
            <w:pPr>
              <w:jc w:val="center"/>
            </w:pPr>
            <w:r w:rsidRPr="0070265D">
              <w:t xml:space="preserve">74 корпуса 1, 2, 3, 5; </w:t>
            </w:r>
            <w:r w:rsidRPr="0070265D">
              <w:rPr>
                <w:b/>
              </w:rPr>
              <w:t>Скандинавский проезд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Скандинавский проезд, д. 4 корп. 2 (помещение филиала МДОБУ «ДСКВ № 61»).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6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203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4C5B7C">
            <w:pPr>
              <w:jc w:val="center"/>
            </w:pPr>
            <w:proofErr w:type="spellStart"/>
            <w:r w:rsidRPr="0070265D">
              <w:rPr>
                <w:b/>
              </w:rPr>
              <w:t>Веселая</w:t>
            </w:r>
            <w:proofErr w:type="spellEnd"/>
            <w:r w:rsidRPr="0070265D">
              <w:rPr>
                <w:b/>
              </w:rPr>
              <w:t>, Вокзальная, Кооперативная, Ясная, 2-Я Линия</w:t>
            </w:r>
            <w:r w:rsidRPr="0070265D">
              <w:t xml:space="preserve"> дома №№ 24, 26, 28;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Центральная</w:t>
            </w:r>
            <w:r w:rsidRPr="0070265D">
              <w:t xml:space="preserve"> домов №№ 48, 52А, 54А, 56, 58, 60, 62, 64, 66, 68, 70; </w:t>
            </w:r>
            <w:r w:rsidRPr="0070265D">
              <w:rPr>
                <w:b/>
              </w:rPr>
              <w:t>Привокзальная площадь</w:t>
            </w:r>
            <w:r w:rsidRPr="0070265D">
              <w:t xml:space="preserve"> дома №№ 1А корпуса 1, 2, 14; 5А корпуса 1, 2, 3, 4, 5, 6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Скандинавский проезд, д. 4 корп. 2 (помещение филиала МДОБУ «Детский сад комбинированного вида № 61»).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5F27F0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7.</w:t>
            </w:r>
          </w:p>
        </w:tc>
        <w:tc>
          <w:tcPr>
            <w:tcW w:w="850" w:type="dxa"/>
          </w:tcPr>
          <w:p w:rsidR="007C0FB0" w:rsidRPr="006A3684" w:rsidRDefault="007C0FB0" w:rsidP="005F27F0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54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7486" w:type="dxa"/>
          </w:tcPr>
          <w:p w:rsidR="007C0FB0" w:rsidRPr="0070265D" w:rsidRDefault="007C0FB0" w:rsidP="005F27F0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3B56AB">
            <w:pPr>
              <w:jc w:val="center"/>
            </w:pPr>
            <w:r w:rsidRPr="0070265D">
              <w:rPr>
                <w:b/>
              </w:rPr>
              <w:t>Новая</w:t>
            </w:r>
            <w:r w:rsidRPr="0070265D">
              <w:t xml:space="preserve"> дома №№ 1, 3, 3А, 4, 5, 6, 7, 7 корпуса 2, 3; 10; </w:t>
            </w:r>
            <w:r w:rsidRPr="0070265D">
              <w:rPr>
                <w:b/>
              </w:rPr>
              <w:t>Центральная</w:t>
            </w:r>
            <w:r w:rsidRPr="0070265D">
              <w:t xml:space="preserve"> дома №№ 47, 49, 51, 53, 55, 59, 59А, 63, 67, 73, 75.</w:t>
            </w:r>
          </w:p>
        </w:tc>
        <w:tc>
          <w:tcPr>
            <w:tcW w:w="6236" w:type="dxa"/>
          </w:tcPr>
          <w:p w:rsidR="007C0FB0" w:rsidRPr="003B56AB" w:rsidRDefault="007C0FB0" w:rsidP="005F27F0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ул. Новая, д. 7 корп. 1, помещение филиала МДОБУ «ДСКВ № 61».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5F27F0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8.</w:t>
            </w:r>
          </w:p>
        </w:tc>
        <w:tc>
          <w:tcPr>
            <w:tcW w:w="850" w:type="dxa"/>
          </w:tcPr>
          <w:p w:rsidR="007C0FB0" w:rsidRPr="006A3684" w:rsidRDefault="007C0FB0" w:rsidP="005F27F0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6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7486" w:type="dxa"/>
          </w:tcPr>
          <w:p w:rsidR="007C0FB0" w:rsidRPr="0070265D" w:rsidRDefault="007C0FB0" w:rsidP="005F27F0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3B56AB">
            <w:pPr>
              <w:jc w:val="center"/>
            </w:pPr>
            <w:r w:rsidRPr="0070265D">
              <w:rPr>
                <w:b/>
              </w:rPr>
              <w:t>Новая</w:t>
            </w:r>
            <w:r w:rsidRPr="0070265D">
              <w:t xml:space="preserve"> дома №№ 7 корпуса 4, 11 корпуса 1, 2 и 3, 13 корпуса 1 и 2, 15, 17 корпуса 1 и 2, 19; </w:t>
            </w:r>
            <w:r w:rsidRPr="0070265D">
              <w:rPr>
                <w:b/>
              </w:rPr>
              <w:t>Челябинская</w:t>
            </w:r>
            <w:r w:rsidRPr="0070265D">
              <w:t xml:space="preserve"> дома №№ 1, 155, 159</w:t>
            </w:r>
          </w:p>
        </w:tc>
        <w:tc>
          <w:tcPr>
            <w:tcW w:w="6236" w:type="dxa"/>
          </w:tcPr>
          <w:p w:rsidR="007C0FB0" w:rsidRPr="003B56AB" w:rsidRDefault="007C0FB0" w:rsidP="005F27F0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ул. Новая д.9, МОБУ «</w:t>
            </w:r>
            <w:proofErr w:type="spellStart"/>
            <w:r w:rsidRPr="003B56AB">
              <w:t>Муринская</w:t>
            </w:r>
            <w:proofErr w:type="spellEnd"/>
            <w:r w:rsidRPr="003B56AB">
              <w:t xml:space="preserve"> СОШ № 3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19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55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72"/>
              </w:rPr>
            </w:pPr>
            <w:r w:rsidRPr="005C5636">
              <w:rPr>
                <w:b/>
                <w:sz w:val="22"/>
                <w:szCs w:val="72"/>
              </w:rPr>
              <w:t>4</w:t>
            </w:r>
          </w:p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Лесная</w:t>
            </w:r>
            <w:r w:rsidRPr="0070265D">
              <w:t xml:space="preserve">, </w:t>
            </w:r>
            <w:r w:rsidRPr="0070265D">
              <w:rPr>
                <w:b/>
              </w:rPr>
              <w:t>Оборонная</w:t>
            </w:r>
            <w:r w:rsidRPr="0070265D">
              <w:t xml:space="preserve"> дома №№ 2, 4, 6, 8, 10, 12, 14, 18, 20, 22, 24, 26, 32.</w:t>
            </w:r>
          </w:p>
          <w:p w:rsidR="007C0FB0" w:rsidRPr="0070265D" w:rsidRDefault="007C0FB0" w:rsidP="004C5B7C">
            <w:pPr>
              <w:jc w:val="center"/>
            </w:pPr>
          </w:p>
          <w:p w:rsidR="007C0FB0" w:rsidRPr="0070265D" w:rsidRDefault="007C0FB0" w:rsidP="004C5B7C">
            <w:pPr>
              <w:jc w:val="center"/>
            </w:pPr>
          </w:p>
          <w:p w:rsidR="007C0FB0" w:rsidRPr="0070265D" w:rsidRDefault="007C0FB0" w:rsidP="004C5B7C">
            <w:pPr>
              <w:jc w:val="center"/>
            </w:pP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ул. Оборонная, дом 32-а, администрация МО «</w:t>
            </w:r>
            <w:proofErr w:type="spellStart"/>
            <w:r w:rsidRPr="003B56AB">
              <w:t>Муринcкое</w:t>
            </w:r>
            <w:proofErr w:type="spellEnd"/>
            <w:r w:rsidRPr="003B56AB">
              <w:t xml:space="preserve"> городское поселение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4C5B7C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lastRenderedPageBreak/>
              <w:t>20.</w:t>
            </w:r>
          </w:p>
        </w:tc>
        <w:tc>
          <w:tcPr>
            <w:tcW w:w="850" w:type="dxa"/>
          </w:tcPr>
          <w:p w:rsidR="007C0FB0" w:rsidRPr="006A3684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56</w:t>
            </w:r>
          </w:p>
        </w:tc>
        <w:tc>
          <w:tcPr>
            <w:tcW w:w="737" w:type="dxa"/>
          </w:tcPr>
          <w:p w:rsidR="007C0FB0" w:rsidRPr="005C5636" w:rsidRDefault="007C0FB0" w:rsidP="004C5B7C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7486" w:type="dxa"/>
          </w:tcPr>
          <w:p w:rsidR="007C0FB0" w:rsidRPr="0070265D" w:rsidRDefault="007C0FB0" w:rsidP="004C5B7C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4C5B7C">
            <w:pPr>
              <w:jc w:val="center"/>
            </w:pPr>
            <w:r w:rsidRPr="0070265D">
              <w:rPr>
                <w:b/>
              </w:rPr>
              <w:t>Березовая Аллея, Заречная, Оборонная</w:t>
            </w:r>
            <w:r w:rsidRPr="0070265D">
              <w:t xml:space="preserve"> дома №№ 2 корпуса 2, 3, 4 и 5, </w:t>
            </w:r>
            <w:r w:rsidRPr="0070265D">
              <w:rPr>
                <w:b/>
              </w:rPr>
              <w:t>Парковая</w:t>
            </w:r>
            <w:r w:rsidRPr="0070265D">
              <w:t xml:space="preserve">, </w:t>
            </w:r>
            <w:r w:rsidRPr="0070265D">
              <w:rPr>
                <w:b/>
              </w:rPr>
              <w:t xml:space="preserve">Шоссе в </w:t>
            </w:r>
            <w:proofErr w:type="spellStart"/>
            <w:r w:rsidRPr="0070265D">
              <w:rPr>
                <w:b/>
              </w:rPr>
              <w:t>Лаврики</w:t>
            </w:r>
            <w:proofErr w:type="spellEnd"/>
            <w:r w:rsidRPr="0070265D">
              <w:t xml:space="preserve"> дома №№ 2, 3, 3А, 4, 5, 6, 7, 8, 9, 12, 13, 14, 14А, 15, 15/15А, 16, 17, 19, 20, 21, 22А, 24, 23, 25, 26, 28, 29, 30, 31, 32, 33, 34, 34 корпуса 1, 2, 3; 36, 36А, 38, 39, 40, 40А, 42, 43, 44, 45, 46, 46А, 46Б, 47, 48, 50, 52, 52А, 54, 62; </w:t>
            </w:r>
            <w:r w:rsidRPr="0070265D">
              <w:rPr>
                <w:b/>
              </w:rPr>
              <w:t>Родниковый переулок.</w:t>
            </w:r>
          </w:p>
        </w:tc>
        <w:tc>
          <w:tcPr>
            <w:tcW w:w="6236" w:type="dxa"/>
          </w:tcPr>
          <w:p w:rsidR="007C0FB0" w:rsidRPr="003B56AB" w:rsidRDefault="007C0FB0" w:rsidP="004C5B7C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ул. Оборонная, дом 32-а, администрация МО «</w:t>
            </w:r>
            <w:proofErr w:type="spellStart"/>
            <w:r w:rsidRPr="003B56AB">
              <w:t>Муринcкое</w:t>
            </w:r>
            <w:proofErr w:type="spellEnd"/>
            <w:r w:rsidRPr="003B56AB">
              <w:t xml:space="preserve"> городское поселение»</w:t>
            </w:r>
          </w:p>
        </w:tc>
      </w:tr>
      <w:tr w:rsidR="007C0FB0" w:rsidRPr="006A3684" w:rsidTr="007C0FB0">
        <w:tc>
          <w:tcPr>
            <w:tcW w:w="567" w:type="dxa"/>
          </w:tcPr>
          <w:p w:rsidR="007C0FB0" w:rsidRPr="006A3684" w:rsidRDefault="007C0FB0" w:rsidP="005F27F0">
            <w:pPr>
              <w:jc w:val="center"/>
              <w:rPr>
                <w:sz w:val="22"/>
                <w:szCs w:val="28"/>
              </w:rPr>
            </w:pPr>
            <w:r w:rsidRPr="006A3684">
              <w:rPr>
                <w:sz w:val="22"/>
                <w:szCs w:val="28"/>
              </w:rPr>
              <w:t>21.</w:t>
            </w:r>
          </w:p>
        </w:tc>
        <w:tc>
          <w:tcPr>
            <w:tcW w:w="850" w:type="dxa"/>
          </w:tcPr>
          <w:p w:rsidR="007C0FB0" w:rsidRPr="006A3684" w:rsidRDefault="007C0FB0" w:rsidP="005F27F0">
            <w:pPr>
              <w:jc w:val="center"/>
              <w:rPr>
                <w:b/>
                <w:sz w:val="22"/>
                <w:szCs w:val="28"/>
              </w:rPr>
            </w:pPr>
            <w:r w:rsidRPr="006A3684">
              <w:rPr>
                <w:b/>
                <w:sz w:val="22"/>
                <w:szCs w:val="28"/>
              </w:rPr>
              <w:t>977</w:t>
            </w:r>
          </w:p>
        </w:tc>
        <w:tc>
          <w:tcPr>
            <w:tcW w:w="737" w:type="dxa"/>
          </w:tcPr>
          <w:p w:rsidR="007C0FB0" w:rsidRPr="005C5636" w:rsidRDefault="007C0FB0" w:rsidP="005C5636">
            <w:pPr>
              <w:jc w:val="center"/>
              <w:rPr>
                <w:b/>
                <w:sz w:val="22"/>
                <w:szCs w:val="28"/>
              </w:rPr>
            </w:pPr>
            <w:r w:rsidRPr="005C5636">
              <w:rPr>
                <w:b/>
                <w:sz w:val="22"/>
                <w:szCs w:val="28"/>
              </w:rPr>
              <w:t>4</w:t>
            </w:r>
          </w:p>
        </w:tc>
        <w:tc>
          <w:tcPr>
            <w:tcW w:w="7486" w:type="dxa"/>
          </w:tcPr>
          <w:p w:rsidR="007C0FB0" w:rsidRPr="0070265D" w:rsidRDefault="007C0FB0" w:rsidP="005F27F0">
            <w:pPr>
              <w:jc w:val="center"/>
            </w:pPr>
            <w:r w:rsidRPr="0070265D">
              <w:t xml:space="preserve">В границах части г. </w:t>
            </w:r>
            <w:proofErr w:type="spellStart"/>
            <w:r w:rsidRPr="0070265D">
              <w:t>Мурино</w:t>
            </w:r>
            <w:proofErr w:type="spellEnd"/>
            <w:r w:rsidRPr="0070265D">
              <w:t xml:space="preserve">: улиц: </w:t>
            </w:r>
          </w:p>
          <w:p w:rsidR="007C0FB0" w:rsidRPr="0070265D" w:rsidRDefault="007C0FB0" w:rsidP="003B56AB">
            <w:pPr>
              <w:jc w:val="center"/>
            </w:pPr>
            <w:r w:rsidRPr="0070265D">
              <w:rPr>
                <w:b/>
              </w:rPr>
              <w:t>Английская, Боровая, Гражданская, Оборонная</w:t>
            </w:r>
            <w:r w:rsidRPr="0070265D">
              <w:t xml:space="preserve"> дома №№ 3, 5, 7, 15, 17, 19, 23, 25, 27, 27/25, 31, 36, 37 корпуса 1 и 2, 45, 47, 49, 51 корп.1, 53, 55, </w:t>
            </w:r>
            <w:r w:rsidRPr="0070265D">
              <w:rPr>
                <w:b/>
              </w:rPr>
              <w:t>Садовая, Тихая, Центральная</w:t>
            </w:r>
            <w:r w:rsidRPr="0070265D">
              <w:t xml:space="preserve"> дома №№ с 1 по 45; </w:t>
            </w:r>
            <w:r w:rsidRPr="0070265D">
              <w:rPr>
                <w:b/>
              </w:rPr>
              <w:t>Школьная, 2-я Линия</w:t>
            </w:r>
            <w:r w:rsidRPr="0070265D">
              <w:t xml:space="preserve"> дома №№ с 1 по 23.</w:t>
            </w:r>
          </w:p>
        </w:tc>
        <w:tc>
          <w:tcPr>
            <w:tcW w:w="6236" w:type="dxa"/>
          </w:tcPr>
          <w:p w:rsidR="007C0FB0" w:rsidRPr="003B56AB" w:rsidRDefault="007C0FB0" w:rsidP="005F27F0">
            <w:pPr>
              <w:jc w:val="center"/>
            </w:pPr>
            <w:r w:rsidRPr="003B56AB">
              <w:t xml:space="preserve">г. </w:t>
            </w:r>
            <w:proofErr w:type="spellStart"/>
            <w:r w:rsidRPr="003B56AB">
              <w:t>Мурино</w:t>
            </w:r>
            <w:proofErr w:type="spellEnd"/>
            <w:r w:rsidRPr="003B56AB">
              <w:t>, ул. Оборонная, дом 32-а, администрация МО «</w:t>
            </w:r>
            <w:proofErr w:type="spellStart"/>
            <w:r w:rsidRPr="003B56AB">
              <w:t>Муринcкое</w:t>
            </w:r>
            <w:proofErr w:type="spellEnd"/>
            <w:r w:rsidRPr="003B56AB">
              <w:t xml:space="preserve"> городское поселение»</w:t>
            </w:r>
          </w:p>
        </w:tc>
      </w:tr>
    </w:tbl>
    <w:p w:rsidR="006F3A5A" w:rsidRDefault="006F3A5A" w:rsidP="006F3A5A">
      <w:pPr>
        <w:rPr>
          <w:sz w:val="22"/>
        </w:rPr>
      </w:pPr>
      <w:bookmarkStart w:id="0" w:name="_GoBack"/>
      <w:bookmarkEnd w:id="0"/>
    </w:p>
    <w:sectPr w:rsidR="006F3A5A" w:rsidSect="007C0FB0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3CB"/>
    <w:multiLevelType w:val="hybridMultilevel"/>
    <w:tmpl w:val="B19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2CF"/>
    <w:multiLevelType w:val="hybridMultilevel"/>
    <w:tmpl w:val="425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2AB1"/>
    <w:multiLevelType w:val="hybridMultilevel"/>
    <w:tmpl w:val="7DE4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B"/>
    <w:rsid w:val="0002382F"/>
    <w:rsid w:val="00027184"/>
    <w:rsid w:val="000344E8"/>
    <w:rsid w:val="00043AF8"/>
    <w:rsid w:val="0004584C"/>
    <w:rsid w:val="0005259A"/>
    <w:rsid w:val="0006690A"/>
    <w:rsid w:val="00074E31"/>
    <w:rsid w:val="00077FEF"/>
    <w:rsid w:val="00085C14"/>
    <w:rsid w:val="0009055E"/>
    <w:rsid w:val="000A3408"/>
    <w:rsid w:val="000E6BE1"/>
    <w:rsid w:val="000F38D2"/>
    <w:rsid w:val="00101306"/>
    <w:rsid w:val="00110517"/>
    <w:rsid w:val="001B170E"/>
    <w:rsid w:val="001C6B9B"/>
    <w:rsid w:val="001E0033"/>
    <w:rsid w:val="001E0AB2"/>
    <w:rsid w:val="002024E2"/>
    <w:rsid w:val="00253EA9"/>
    <w:rsid w:val="002653A6"/>
    <w:rsid w:val="002B7626"/>
    <w:rsid w:val="002C34D5"/>
    <w:rsid w:val="00304969"/>
    <w:rsid w:val="003624BF"/>
    <w:rsid w:val="00363D1D"/>
    <w:rsid w:val="0037287E"/>
    <w:rsid w:val="00380B3D"/>
    <w:rsid w:val="003B56AB"/>
    <w:rsid w:val="003E3C50"/>
    <w:rsid w:val="003E59A4"/>
    <w:rsid w:val="003E5AD8"/>
    <w:rsid w:val="003F3B83"/>
    <w:rsid w:val="003F4F00"/>
    <w:rsid w:val="00412373"/>
    <w:rsid w:val="0042032E"/>
    <w:rsid w:val="004312BF"/>
    <w:rsid w:val="00444F01"/>
    <w:rsid w:val="00446761"/>
    <w:rsid w:val="004808A2"/>
    <w:rsid w:val="00484A64"/>
    <w:rsid w:val="004C0121"/>
    <w:rsid w:val="004C5B7C"/>
    <w:rsid w:val="004C6226"/>
    <w:rsid w:val="004D7D67"/>
    <w:rsid w:val="004E2037"/>
    <w:rsid w:val="005354DE"/>
    <w:rsid w:val="005A1779"/>
    <w:rsid w:val="005B4A66"/>
    <w:rsid w:val="005C5636"/>
    <w:rsid w:val="005C7E61"/>
    <w:rsid w:val="005D13E8"/>
    <w:rsid w:val="005F27F0"/>
    <w:rsid w:val="005F7E9D"/>
    <w:rsid w:val="00605084"/>
    <w:rsid w:val="00614F2C"/>
    <w:rsid w:val="00621CE7"/>
    <w:rsid w:val="00634B92"/>
    <w:rsid w:val="006529A8"/>
    <w:rsid w:val="00653BB4"/>
    <w:rsid w:val="0069087A"/>
    <w:rsid w:val="00697A4B"/>
    <w:rsid w:val="006A3684"/>
    <w:rsid w:val="006A493B"/>
    <w:rsid w:val="006B3CE4"/>
    <w:rsid w:val="006B7033"/>
    <w:rsid w:val="006B70A8"/>
    <w:rsid w:val="006C439B"/>
    <w:rsid w:val="006D785F"/>
    <w:rsid w:val="006F3A5A"/>
    <w:rsid w:val="0070265D"/>
    <w:rsid w:val="007076E1"/>
    <w:rsid w:val="00710BFF"/>
    <w:rsid w:val="00714D91"/>
    <w:rsid w:val="00714E9A"/>
    <w:rsid w:val="00727440"/>
    <w:rsid w:val="0074107A"/>
    <w:rsid w:val="0074604B"/>
    <w:rsid w:val="00777879"/>
    <w:rsid w:val="00777FC2"/>
    <w:rsid w:val="00794B17"/>
    <w:rsid w:val="007C0FB0"/>
    <w:rsid w:val="00802F18"/>
    <w:rsid w:val="0080498B"/>
    <w:rsid w:val="00831167"/>
    <w:rsid w:val="008316AF"/>
    <w:rsid w:val="00860B7F"/>
    <w:rsid w:val="008A0213"/>
    <w:rsid w:val="008A144E"/>
    <w:rsid w:val="008B652C"/>
    <w:rsid w:val="008E6B6F"/>
    <w:rsid w:val="00946249"/>
    <w:rsid w:val="00982697"/>
    <w:rsid w:val="00994171"/>
    <w:rsid w:val="009C42CD"/>
    <w:rsid w:val="009E679A"/>
    <w:rsid w:val="009F0755"/>
    <w:rsid w:val="00A11DEB"/>
    <w:rsid w:val="00A221D7"/>
    <w:rsid w:val="00A23717"/>
    <w:rsid w:val="00A23F54"/>
    <w:rsid w:val="00A73460"/>
    <w:rsid w:val="00A86E2E"/>
    <w:rsid w:val="00AB2B66"/>
    <w:rsid w:val="00AB6127"/>
    <w:rsid w:val="00AC302A"/>
    <w:rsid w:val="00AC5567"/>
    <w:rsid w:val="00AC63F6"/>
    <w:rsid w:val="00AD0FB2"/>
    <w:rsid w:val="00B438D3"/>
    <w:rsid w:val="00B46E47"/>
    <w:rsid w:val="00B60761"/>
    <w:rsid w:val="00B74356"/>
    <w:rsid w:val="00B87C6C"/>
    <w:rsid w:val="00B95FED"/>
    <w:rsid w:val="00BA0910"/>
    <w:rsid w:val="00BB43F3"/>
    <w:rsid w:val="00BD421E"/>
    <w:rsid w:val="00BE2A49"/>
    <w:rsid w:val="00BE58C3"/>
    <w:rsid w:val="00C06A58"/>
    <w:rsid w:val="00C10CE6"/>
    <w:rsid w:val="00C214BF"/>
    <w:rsid w:val="00C22C10"/>
    <w:rsid w:val="00C40B29"/>
    <w:rsid w:val="00C711D8"/>
    <w:rsid w:val="00C718AE"/>
    <w:rsid w:val="00C80104"/>
    <w:rsid w:val="00C90F57"/>
    <w:rsid w:val="00C95639"/>
    <w:rsid w:val="00C97CA8"/>
    <w:rsid w:val="00CA6814"/>
    <w:rsid w:val="00CB32E4"/>
    <w:rsid w:val="00CB4ED2"/>
    <w:rsid w:val="00CC0DD3"/>
    <w:rsid w:val="00CF134A"/>
    <w:rsid w:val="00D1413C"/>
    <w:rsid w:val="00D227AE"/>
    <w:rsid w:val="00D35E84"/>
    <w:rsid w:val="00D459AF"/>
    <w:rsid w:val="00D54D4D"/>
    <w:rsid w:val="00D90835"/>
    <w:rsid w:val="00DA712A"/>
    <w:rsid w:val="00DB378A"/>
    <w:rsid w:val="00DC00D1"/>
    <w:rsid w:val="00DC03E1"/>
    <w:rsid w:val="00DE46D5"/>
    <w:rsid w:val="00DF396E"/>
    <w:rsid w:val="00E00968"/>
    <w:rsid w:val="00E04BEF"/>
    <w:rsid w:val="00E12314"/>
    <w:rsid w:val="00E12ADE"/>
    <w:rsid w:val="00E138C0"/>
    <w:rsid w:val="00E4386E"/>
    <w:rsid w:val="00E6731F"/>
    <w:rsid w:val="00E87E1C"/>
    <w:rsid w:val="00EC6E16"/>
    <w:rsid w:val="00EE731A"/>
    <w:rsid w:val="00F01DC4"/>
    <w:rsid w:val="00F065CA"/>
    <w:rsid w:val="00F47239"/>
    <w:rsid w:val="00F53E09"/>
    <w:rsid w:val="00F70B3A"/>
    <w:rsid w:val="00F838CB"/>
    <w:rsid w:val="00FA2CBA"/>
    <w:rsid w:val="00FC21DD"/>
    <w:rsid w:val="00FD35EC"/>
    <w:rsid w:val="00FE1116"/>
    <w:rsid w:val="00FF446D"/>
    <w:rsid w:val="00FF4F53"/>
    <w:rsid w:val="00FF55A4"/>
    <w:rsid w:val="00FF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1184E-C45E-4BDE-A2EB-388F75EF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838C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rsid w:val="00F838C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5567"/>
    <w:pPr>
      <w:ind w:left="720"/>
      <w:contextualSpacing/>
    </w:pPr>
  </w:style>
  <w:style w:type="table" w:styleId="a8">
    <w:name w:val="Table Grid"/>
    <w:basedOn w:val="a1"/>
    <w:uiPriority w:val="59"/>
    <w:rsid w:val="0004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D35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3B56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6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B56A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BFA-4F36-4DDD-9904-B5212D8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расноцветов</dc:creator>
  <cp:lastModifiedBy>Арина</cp:lastModifiedBy>
  <cp:revision>3</cp:revision>
  <cp:lastPrinted>2020-07-28T11:11:00Z</cp:lastPrinted>
  <dcterms:created xsi:type="dcterms:W3CDTF">2020-09-08T05:53:00Z</dcterms:created>
  <dcterms:modified xsi:type="dcterms:W3CDTF">2020-09-08T05:55:00Z</dcterms:modified>
</cp:coreProperties>
</file>